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E05C8B" w:rsidRDefault="00B40914" w:rsidP="00505F1B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  <w:r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５</w:t>
      </w:r>
      <w:r w:rsidR="00980CF0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 xml:space="preserve">　</w:t>
      </w:r>
      <w:r w:rsidR="00F20537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苦情相談の状況</w:t>
      </w: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980CF0" w:rsidRDefault="00980CF0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3D42D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25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表　</w:t>
      </w:r>
      <w:r w:rsidR="001310C4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方公務員法第８条第１項第11号に基づく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苦情相談の処理実績</w:t>
      </w:r>
      <w:r w:rsidR="00F72E6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令和</w:t>
      </w:r>
      <w:r w:rsidR="00E10F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9E3B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）</w:t>
      </w:r>
    </w:p>
    <w:p w:rsidR="00A54504" w:rsidRPr="00E05C8B" w:rsidRDefault="00A54504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000F5" w:rsidRPr="00E05C8B" w:rsidRDefault="000434A1" w:rsidP="00D435F0">
      <w:pPr>
        <w:spacing w:beforeLines="50" w:before="158"/>
        <w:ind w:firstLineChars="427" w:firstLine="85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(1)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相談件数及び実相談者数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C203B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617F3">
        <w:rPr>
          <w:rFonts w:ascii="ＭＳ 明朝" w:hAnsi="ＭＳ 明朝" w:hint="eastAsia"/>
          <w:color w:val="000000" w:themeColor="text1"/>
          <w:sz w:val="22"/>
          <w:szCs w:val="22"/>
        </w:rPr>
        <w:t xml:space="preserve">   </w:t>
      </w:r>
      <w:r w:rsidR="00F617F3">
        <w:rPr>
          <w:rFonts w:ascii="ＭＳ 明朝" w:hAnsi="ＭＳ 明朝" w:hint="eastAsia"/>
          <w:color w:val="000000" w:themeColor="text1"/>
          <w:sz w:val="20"/>
          <w:szCs w:val="20"/>
        </w:rPr>
        <w:t>（　）内は令和</w:t>
      </w:r>
      <w:r w:rsidR="00E10FE9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bookmarkStart w:id="0" w:name="_GoBack"/>
      <w:bookmarkEnd w:id="0"/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830"/>
        <w:gridCol w:w="555"/>
        <w:gridCol w:w="1229"/>
      </w:tblGrid>
      <w:tr w:rsidR="00E05C8B" w:rsidRPr="00E05C8B" w:rsidTr="00F617F3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416"/>
              </w:rPr>
              <w:t>相談件</w:t>
            </w:r>
            <w:r w:rsidRPr="00F617F3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416"/>
              </w:rPr>
              <w:t>数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7B0DAD" w:rsidP="00982DF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E10FE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4920A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E10FE9">
              <w:rPr>
                <w:rFonts w:ascii="ＭＳ 明朝" w:hAnsi="ＭＳ 明朝"/>
                <w:color w:val="000000" w:themeColor="text1"/>
                <w:sz w:val="22"/>
                <w:szCs w:val="22"/>
              </w:rPr>
              <w:t>7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D36BD" w:rsidRPr="00E05C8B" w:rsidTr="00F617F3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64586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417"/>
              </w:rPr>
              <w:t>実相談者</w:t>
            </w:r>
            <w:r w:rsidRPr="00F617F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417"/>
              </w:rPr>
              <w:t>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F72E6E" w:rsidP="007B0DA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5</w:t>
            </w:r>
            <w:r w:rsidR="007B0DAD">
              <w:rPr>
                <w:rFonts w:ascii="ＭＳ 明朝" w:hAnsi="ＭＳ 明朝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E10FE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4920A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E10FE9">
              <w:rPr>
                <w:rFonts w:ascii="ＭＳ 明朝" w:hAnsi="ＭＳ 明朝"/>
                <w:color w:val="000000" w:themeColor="text1"/>
                <w:sz w:val="22"/>
                <w:szCs w:val="22"/>
              </w:rPr>
              <w:t>5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D431B8" w:rsidRPr="00E05C8B" w:rsidRDefault="00D431B8" w:rsidP="00D431B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2000F5" w:rsidRPr="00E05C8B" w:rsidRDefault="000434A1" w:rsidP="00D435F0">
      <w:pPr>
        <w:ind w:firstLineChars="427" w:firstLine="85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  <w:t>(2)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="007F6654"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相談内容別件数及び実相談者数</w:t>
      </w:r>
      <w:r w:rsidR="004D36BD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F617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</w:t>
      </w:r>
      <w:r w:rsidR="00F72E6E">
        <w:rPr>
          <w:rFonts w:ascii="ＭＳ 明朝" w:hAnsi="ＭＳ 明朝" w:hint="eastAsia"/>
          <w:color w:val="000000" w:themeColor="text1"/>
          <w:sz w:val="20"/>
          <w:szCs w:val="20"/>
        </w:rPr>
        <w:t>令和</w:t>
      </w:r>
      <w:r w:rsidR="007B0DAD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="00F617F3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33"/>
        <w:gridCol w:w="1034"/>
        <w:gridCol w:w="1234"/>
        <w:gridCol w:w="1134"/>
      </w:tblGrid>
      <w:tr w:rsidR="007B0DAD" w:rsidRPr="007B0DAD" w:rsidTr="00A253EF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7B0DAD" w:rsidRDefault="007F6654" w:rsidP="00487E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2"/>
              </w:rPr>
              <w:t>内容区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2"/>
              </w:rPr>
              <w:t>分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7B0DAD" w:rsidRDefault="007F6654" w:rsidP="00487E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3"/>
              </w:rPr>
              <w:t>相談件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3"/>
              </w:rPr>
              <w:t>数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7B0DAD" w:rsidRDefault="007F6654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194" w:id="2037116674"/>
              </w:rPr>
              <w:t>実相談者</w:t>
            </w:r>
            <w:r w:rsidRPr="007B0DA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194" w:id="2037116674"/>
              </w:rPr>
              <w:t>数</w:t>
            </w:r>
          </w:p>
        </w:tc>
      </w:tr>
      <w:tr w:rsidR="007B0DAD" w:rsidRPr="007B0DAD" w:rsidTr="00A253EF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7B0DAD" w:rsidRDefault="00F82F4D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7B0DAD" w:rsidRDefault="00F82F4D" w:rsidP="00F82F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7B0DAD" w:rsidRDefault="0064586F" w:rsidP="0064586F">
            <w:pPr>
              <w:ind w:right="9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0DAD">
              <w:rPr>
                <w:rFonts w:ascii="ＭＳ 明朝" w:hAnsi="ＭＳ 明朝" w:hint="eastAsia"/>
                <w:sz w:val="18"/>
                <w:szCs w:val="18"/>
              </w:rPr>
              <w:t>件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7B0DAD" w:rsidRDefault="00F82F4D" w:rsidP="00F82F4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7B0DAD" w:rsidRDefault="0064586F" w:rsidP="00F82F4D">
            <w:pPr>
              <w:ind w:right="19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0D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0014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5"/>
              </w:rPr>
              <w:t>給与関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5"/>
              </w:rPr>
              <w:t>係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F72E6E" w:rsidP="007B0DA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7B0DAD" w:rsidRPr="007B0DAD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10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00145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7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6"/>
              </w:rPr>
              <w:t>勤務時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6"/>
              </w:rPr>
              <w:t>間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7B0DAD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9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21012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6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194" w:id="2037116677"/>
              </w:rPr>
              <w:t>休暇・研</w:t>
            </w:r>
            <w:r w:rsidRPr="007B0DA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194" w:id="2037116677"/>
              </w:rPr>
              <w:t>修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7B0DAD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5</w:t>
            </w:r>
            <w:r w:rsidR="00F72E6E"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3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22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8"/>
              </w:rPr>
              <w:t>人事評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8"/>
              </w:rPr>
              <w:t>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F72E6E" w:rsidP="0074183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1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0A165B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4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79"/>
              </w:rPr>
              <w:t>任用関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79"/>
              </w:rPr>
              <w:t>係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7B0DAD" w:rsidP="000A165B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/>
                <w:sz w:val="22"/>
                <w:szCs w:val="22"/>
              </w:rPr>
              <w:t>2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2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68111B" w:rsidP="007F6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4" w:id="2037116680"/>
              </w:rPr>
              <w:t>人事異</w:t>
            </w:r>
            <w:r w:rsidRPr="007B0D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4" w:id="2037116680"/>
              </w:rPr>
              <w:t>動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F72E6E" w:rsidP="00F617F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7B0DAD" w:rsidRPr="007B0DAD"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4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F72E6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C355D5" w:rsidP="00361E1E">
            <w:pPr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F72E6E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7B0DAD" w:rsidRPr="007B0DAD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7B0DAD" w:rsidRDefault="00342B0E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1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7B0DAD" w:rsidRDefault="00E10FE9" w:rsidP="007F665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7B0DAD" w:rsidRDefault="00342B0E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1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68111B" w:rsidRPr="007B0D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6EDD" w:rsidRPr="007B0DAD" w:rsidRDefault="00C355D5" w:rsidP="00361E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パワー・ハラスメン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7B0DAD" w:rsidRDefault="007B0DAD" w:rsidP="009F214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9</w:t>
            </w:r>
            <w:r w:rsidR="00F72E6E" w:rsidRPr="007B0DA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7B0DAD" w:rsidRDefault="00B76EDD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77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7B0DAD" w:rsidRDefault="00E10FE9" w:rsidP="009F214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7B0DAD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7B0DAD" w:rsidRDefault="00B76EDD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6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7B0DAD" w:rsidRDefault="00B76EDD" w:rsidP="00B76E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職場の人間関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7B0DAD" w:rsidRDefault="007B0DAD" w:rsidP="0021012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8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7B0DAD" w:rsidRDefault="00B76EDD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74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7B0DAD" w:rsidRDefault="00F72E6E" w:rsidP="0021012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7B0DAD" w:rsidRDefault="00B76EDD" w:rsidP="00D726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38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</w:tr>
      <w:tr w:rsidR="007B0DAD" w:rsidRPr="007B0DAD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7B0DAD" w:rsidRDefault="00C76C85" w:rsidP="00C76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pacing w:val="134"/>
                <w:kern w:val="0"/>
                <w:sz w:val="22"/>
                <w:szCs w:val="22"/>
                <w:fitText w:val="1194" w:id="2037116681"/>
              </w:rPr>
              <w:t>その</w:t>
            </w:r>
            <w:r w:rsidRPr="007B0DAD">
              <w:rPr>
                <w:rFonts w:ascii="ＭＳ 明朝" w:hAnsi="ＭＳ 明朝" w:hint="eastAsia"/>
                <w:kern w:val="0"/>
                <w:sz w:val="22"/>
                <w:szCs w:val="22"/>
                <w:fitText w:val="1194" w:id="2037116681"/>
              </w:rPr>
              <w:t>他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7B0DAD" w:rsidRDefault="007B0DAD" w:rsidP="00C76C8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7B0DAD" w:rsidRDefault="00C76C85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27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7B0DAD" w:rsidRDefault="00081D2F" w:rsidP="00C76C8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7B0DAD" w:rsidRDefault="00C76C85" w:rsidP="00C76C8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15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</w:tr>
      <w:tr w:rsidR="007B0DAD" w:rsidRPr="007B0DAD" w:rsidTr="00AF6B2A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7B0DAD" w:rsidRDefault="00C76C85" w:rsidP="00C76C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7B0DAD" w:rsidRDefault="007B0DAD" w:rsidP="00C76C8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/>
                <w:sz w:val="22"/>
                <w:szCs w:val="22"/>
              </w:rPr>
              <w:t>309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7B0DAD" w:rsidRDefault="00C76C85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76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7B0DAD" w:rsidRDefault="00F72E6E" w:rsidP="00C76C8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081D2F" w:rsidRPr="007B0DAD">
              <w:rPr>
                <w:rFonts w:ascii="ＭＳ 明朝" w:hAnsi="ＭＳ 明朝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7B0DAD" w:rsidRDefault="00C76C85" w:rsidP="00E10FE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0DA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920AA" w:rsidRPr="007B0DA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10FE9" w:rsidRPr="007B0DAD">
              <w:rPr>
                <w:rFonts w:ascii="ＭＳ 明朝" w:hAnsi="ＭＳ 明朝"/>
                <w:sz w:val="22"/>
                <w:szCs w:val="22"/>
              </w:rPr>
              <w:t>54</w:t>
            </w:r>
            <w:r w:rsidRPr="007B0DAD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</w:p>
        </w:tc>
      </w:tr>
    </w:tbl>
    <w:p w:rsidR="00AA5A27" w:rsidRPr="00E05C8B" w:rsidRDefault="00FB1E77" w:rsidP="00CD7083">
      <w:pPr>
        <w:spacing w:beforeLines="50" w:before="158" w:line="220" w:lineRule="exact"/>
        <w:ind w:firstLineChars="500" w:firstLine="89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="0064586F"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件数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全て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の回数を件数としてカウント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した。</w:t>
      </w:r>
    </w:p>
    <w:p w:rsidR="00CD7083" w:rsidRDefault="00FB1E77" w:rsidP="00CD7083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7769A" w:rsidRPr="00E05C8B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した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042BA" w:rsidRPr="00E05C8B">
        <w:rPr>
          <w:rFonts w:ascii="ＭＳ 明朝" w:hAnsi="ＭＳ 明朝" w:hint="eastAsia"/>
          <w:color w:val="000000" w:themeColor="text1"/>
          <w:sz w:val="20"/>
          <w:szCs w:val="20"/>
        </w:rPr>
        <w:t>なお、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ハラスメント関係については事実</w:t>
      </w:r>
    </w:p>
    <w:p w:rsidR="00B76EDD" w:rsidRPr="00A54504" w:rsidRDefault="00FB1E77" w:rsidP="00A54504">
      <w:pPr>
        <w:spacing w:line="240" w:lineRule="exact"/>
        <w:ind w:right="435" w:firstLineChars="1000" w:firstLine="1790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認定された件数ではない）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sectPr w:rsidR="00B76EDD" w:rsidRPr="00A54504" w:rsidSect="00444C80">
      <w:footerReference w:type="even" r:id="rId8"/>
      <w:footerReference w:type="default" r:id="rId9"/>
      <w:pgSz w:w="11907" w:h="16840" w:code="9"/>
      <w:pgMar w:top="851" w:right="851" w:bottom="567" w:left="851" w:header="454" w:footer="284" w:gutter="0"/>
      <w:pgNumType w:start="71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C4" w:rsidRDefault="00CA58C4">
      <w:r>
        <w:separator/>
      </w:r>
    </w:p>
  </w:endnote>
  <w:endnote w:type="continuationSeparator" w:id="0">
    <w:p w:rsidR="00CA58C4" w:rsidRDefault="00CA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444C80" w:rsidRPr="00444C80">
      <w:rPr>
        <w:rFonts w:asciiTheme="majorEastAsia" w:eastAsiaTheme="majorEastAsia" w:hAnsiTheme="majorEastAsia"/>
        <w:noProof/>
        <w:szCs w:val="21"/>
        <w:lang w:val="ja-JP"/>
      </w:rPr>
      <w:t>70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3D42D7" w:rsidRPr="003D42D7">
      <w:rPr>
        <w:rFonts w:asciiTheme="majorEastAsia" w:eastAsiaTheme="majorEastAsia" w:hAnsiTheme="majorEastAsia"/>
        <w:noProof/>
        <w:szCs w:val="21"/>
        <w:lang w:val="ja-JP"/>
      </w:rPr>
      <w:t>71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C4" w:rsidRDefault="00CA58C4">
      <w:r>
        <w:separator/>
      </w:r>
    </w:p>
  </w:footnote>
  <w:footnote w:type="continuationSeparator" w:id="0">
    <w:p w:rsidR="00CA58C4" w:rsidRDefault="00CA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6848"/>
    <w:rsid w:val="0003741B"/>
    <w:rsid w:val="00041796"/>
    <w:rsid w:val="00043139"/>
    <w:rsid w:val="000434A1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3407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7069"/>
    <w:rsid w:val="00077C30"/>
    <w:rsid w:val="00077FAA"/>
    <w:rsid w:val="00080BCE"/>
    <w:rsid w:val="0008150C"/>
    <w:rsid w:val="00081D2F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474"/>
    <w:rsid w:val="000D0E06"/>
    <w:rsid w:val="000D23CC"/>
    <w:rsid w:val="000D3B6F"/>
    <w:rsid w:val="000D4C17"/>
    <w:rsid w:val="000D610C"/>
    <w:rsid w:val="000D6B70"/>
    <w:rsid w:val="000E033B"/>
    <w:rsid w:val="000E0A9C"/>
    <w:rsid w:val="000E12A6"/>
    <w:rsid w:val="000E2C6E"/>
    <w:rsid w:val="000E32E0"/>
    <w:rsid w:val="000E34B2"/>
    <w:rsid w:val="000E4CF6"/>
    <w:rsid w:val="000E77E0"/>
    <w:rsid w:val="000E7C9C"/>
    <w:rsid w:val="000E7D64"/>
    <w:rsid w:val="000F1DE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AB4"/>
    <w:rsid w:val="001327A8"/>
    <w:rsid w:val="00132E5C"/>
    <w:rsid w:val="00132EB4"/>
    <w:rsid w:val="00133D5E"/>
    <w:rsid w:val="00133F2D"/>
    <w:rsid w:val="001348E0"/>
    <w:rsid w:val="0013719E"/>
    <w:rsid w:val="00140354"/>
    <w:rsid w:val="00140AC4"/>
    <w:rsid w:val="00140F3D"/>
    <w:rsid w:val="00141533"/>
    <w:rsid w:val="00142388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42BA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2B1F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0A52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2F6A"/>
    <w:rsid w:val="0033350C"/>
    <w:rsid w:val="00333A1F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59A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D01C9"/>
    <w:rsid w:val="003D0CC9"/>
    <w:rsid w:val="003D294A"/>
    <w:rsid w:val="003D42D7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3F5A4B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4C80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0AA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0B1A"/>
    <w:rsid w:val="00501326"/>
    <w:rsid w:val="0050282C"/>
    <w:rsid w:val="00505F1B"/>
    <w:rsid w:val="005079E7"/>
    <w:rsid w:val="005102ED"/>
    <w:rsid w:val="00511507"/>
    <w:rsid w:val="0051339D"/>
    <w:rsid w:val="00514700"/>
    <w:rsid w:val="00515FDA"/>
    <w:rsid w:val="0052101E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72B6"/>
    <w:rsid w:val="00597912"/>
    <w:rsid w:val="00597B0F"/>
    <w:rsid w:val="00597CD1"/>
    <w:rsid w:val="005A1BB4"/>
    <w:rsid w:val="005A2768"/>
    <w:rsid w:val="005A358E"/>
    <w:rsid w:val="005A53DE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239A"/>
    <w:rsid w:val="005D4AE1"/>
    <w:rsid w:val="005D539D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9B6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5BD2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0DAD"/>
    <w:rsid w:val="007B3319"/>
    <w:rsid w:val="007B50EB"/>
    <w:rsid w:val="007B5B88"/>
    <w:rsid w:val="007B7459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5062"/>
    <w:rsid w:val="007F64E8"/>
    <w:rsid w:val="007F650F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C7DAF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733"/>
    <w:rsid w:val="009051F9"/>
    <w:rsid w:val="00906E36"/>
    <w:rsid w:val="0090705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4834"/>
    <w:rsid w:val="0097735C"/>
    <w:rsid w:val="0098051D"/>
    <w:rsid w:val="0098099A"/>
    <w:rsid w:val="009809D5"/>
    <w:rsid w:val="00980CF0"/>
    <w:rsid w:val="0098127C"/>
    <w:rsid w:val="00981A3B"/>
    <w:rsid w:val="00982188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4464"/>
    <w:rsid w:val="009D4710"/>
    <w:rsid w:val="009D76ED"/>
    <w:rsid w:val="009E32C3"/>
    <w:rsid w:val="009E367E"/>
    <w:rsid w:val="009E3BEA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53EF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504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5ECC"/>
    <w:rsid w:val="00A96867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AF6B2A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0914"/>
    <w:rsid w:val="00B4169E"/>
    <w:rsid w:val="00B441A5"/>
    <w:rsid w:val="00B45A6C"/>
    <w:rsid w:val="00B52D67"/>
    <w:rsid w:val="00B53E69"/>
    <w:rsid w:val="00B5508E"/>
    <w:rsid w:val="00B57166"/>
    <w:rsid w:val="00B57D9E"/>
    <w:rsid w:val="00B642F5"/>
    <w:rsid w:val="00B64AE1"/>
    <w:rsid w:val="00B653CD"/>
    <w:rsid w:val="00B65491"/>
    <w:rsid w:val="00B66B5B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1055"/>
    <w:rsid w:val="00C03618"/>
    <w:rsid w:val="00C04015"/>
    <w:rsid w:val="00C0482E"/>
    <w:rsid w:val="00C0650F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3B3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58C4"/>
    <w:rsid w:val="00CA635E"/>
    <w:rsid w:val="00CB1BFB"/>
    <w:rsid w:val="00CB1E89"/>
    <w:rsid w:val="00CB3879"/>
    <w:rsid w:val="00CB5557"/>
    <w:rsid w:val="00CB60CF"/>
    <w:rsid w:val="00CB6DF4"/>
    <w:rsid w:val="00CB7ECA"/>
    <w:rsid w:val="00CC04EF"/>
    <w:rsid w:val="00CC1E18"/>
    <w:rsid w:val="00CC3FF6"/>
    <w:rsid w:val="00CC5023"/>
    <w:rsid w:val="00CD0F36"/>
    <w:rsid w:val="00CD7083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2ED2"/>
    <w:rsid w:val="00D15562"/>
    <w:rsid w:val="00D17591"/>
    <w:rsid w:val="00D21FC1"/>
    <w:rsid w:val="00D21FC3"/>
    <w:rsid w:val="00D238DB"/>
    <w:rsid w:val="00D24C94"/>
    <w:rsid w:val="00D26454"/>
    <w:rsid w:val="00D3559B"/>
    <w:rsid w:val="00D357AC"/>
    <w:rsid w:val="00D3701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2EC1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5C8B"/>
    <w:rsid w:val="00E07534"/>
    <w:rsid w:val="00E07B07"/>
    <w:rsid w:val="00E1087C"/>
    <w:rsid w:val="00E10FE9"/>
    <w:rsid w:val="00E1200F"/>
    <w:rsid w:val="00E1398F"/>
    <w:rsid w:val="00E145C4"/>
    <w:rsid w:val="00E145E9"/>
    <w:rsid w:val="00E14867"/>
    <w:rsid w:val="00E14ED3"/>
    <w:rsid w:val="00E15494"/>
    <w:rsid w:val="00E16DFA"/>
    <w:rsid w:val="00E17025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7C5"/>
    <w:rsid w:val="00E84441"/>
    <w:rsid w:val="00E84C38"/>
    <w:rsid w:val="00E85E93"/>
    <w:rsid w:val="00E879FD"/>
    <w:rsid w:val="00E908F3"/>
    <w:rsid w:val="00E91CD3"/>
    <w:rsid w:val="00E93AA4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1DAE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7F3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0C5"/>
    <w:rsid w:val="00F706F4"/>
    <w:rsid w:val="00F70C27"/>
    <w:rsid w:val="00F70CF6"/>
    <w:rsid w:val="00F71790"/>
    <w:rsid w:val="00F72952"/>
    <w:rsid w:val="00F72D89"/>
    <w:rsid w:val="00F72E6E"/>
    <w:rsid w:val="00F73050"/>
    <w:rsid w:val="00F80B83"/>
    <w:rsid w:val="00F810B1"/>
    <w:rsid w:val="00F82F4D"/>
    <w:rsid w:val="00F854DE"/>
    <w:rsid w:val="00F90D7F"/>
    <w:rsid w:val="00F94583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D03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6F1F-0D1F-4E26-9DBE-24F3FBD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01:13:00Z</dcterms:created>
  <dcterms:modified xsi:type="dcterms:W3CDTF">2023-09-26T02:54:00Z</dcterms:modified>
</cp:coreProperties>
</file>